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3A4E1C" w:rsidRPr="006167F0" w:rsidRDefault="004A048A" w:rsidP="006167F0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866810">
        <w:rPr>
          <w:rFonts w:ascii="Times New Roman" w:hAnsi="Times New Roman"/>
          <w:sz w:val="23"/>
          <w:szCs w:val="23"/>
        </w:rPr>
        <w:t>1</w:t>
      </w:r>
      <w:r w:rsidR="00F51D8C">
        <w:rPr>
          <w:rFonts w:ascii="Times New Roman" w:hAnsi="Times New Roman"/>
          <w:sz w:val="23"/>
          <w:szCs w:val="23"/>
        </w:rPr>
        <w:t>2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 w:rsidR="00E20A55">
        <w:rPr>
          <w:rFonts w:ascii="Times New Roman" w:hAnsi="Times New Roman"/>
          <w:sz w:val="23"/>
          <w:szCs w:val="23"/>
        </w:rPr>
        <w:t>г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0623C4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66810" w:rsidRPr="00E35F0D" w:rsidTr="0060541E">
        <w:trPr>
          <w:trHeight w:val="504"/>
        </w:trPr>
        <w:tc>
          <w:tcPr>
            <w:tcW w:w="704" w:type="dxa"/>
            <w:gridSpan w:val="2"/>
          </w:tcPr>
          <w:p w:rsidR="00866810" w:rsidRDefault="0086681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866810" w:rsidRPr="00E35F0D" w:rsidRDefault="0086681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66810" w:rsidRPr="000D243E" w:rsidRDefault="00866810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866810" w:rsidRPr="00B60069" w:rsidRDefault="00B60069" w:rsidP="00D93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12.08.2022г. с 09:30 до 16:00 в связи с проведением ремонтных рабо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ВЛ 15-50 будет 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ограничено </w:t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электроснабжение потребителей электрической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энергии в Зеленоградском </w:t>
            </w:r>
            <w:bookmarkStart w:id="0" w:name="_GoBack"/>
            <w:bookmarkEnd w:id="0"/>
            <w:proofErr w:type="spellStart"/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городском</w:t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округе: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.</w:t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ербное</w:t>
            </w:r>
            <w:proofErr w:type="spellEnd"/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(ТП 50-42 весь</w:t>
            </w:r>
            <w:r w:rsidRPr="00B60069">
              <w:rPr>
                <w:rFonts w:ascii="Times New Roman" w:hAnsi="Times New Roman"/>
                <w:sz w:val="20"/>
                <w:szCs w:val="20"/>
              </w:rPr>
              <w:br/>
            </w:r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посёлок ); п. Вольное (ТП 50-31 СНТ «Сосновка»); п. </w:t>
            </w:r>
            <w:proofErr w:type="spellStart"/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>Гусево</w:t>
            </w:r>
            <w:proofErr w:type="spellEnd"/>
            <w:r w:rsidRPr="00B60069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(ТП 50-34 Ферма).</w:t>
            </w:r>
          </w:p>
        </w:tc>
        <w:tc>
          <w:tcPr>
            <w:tcW w:w="2268" w:type="dxa"/>
            <w:gridSpan w:val="2"/>
          </w:tcPr>
          <w:p w:rsidR="00866810" w:rsidRDefault="004D3561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5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</w:t>
            </w:r>
            <w:proofErr w:type="spellEnd"/>
          </w:p>
          <w:p w:rsidR="004D3561" w:rsidRDefault="004D3561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9 диспетчер ЖКХ</w:t>
            </w:r>
          </w:p>
          <w:p w:rsidR="006050F6" w:rsidRPr="005A4A7C" w:rsidRDefault="006050F6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Шуринова</w:t>
            </w:r>
          </w:p>
        </w:tc>
        <w:tc>
          <w:tcPr>
            <w:tcW w:w="2274" w:type="dxa"/>
            <w:gridSpan w:val="2"/>
          </w:tcPr>
          <w:p w:rsidR="00866810" w:rsidRPr="005A4A7C" w:rsidRDefault="004D3561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размещена на сайте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8C5815">
        <w:trPr>
          <w:trHeight w:val="495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727774" w:rsidRPr="005A4A7C" w:rsidRDefault="005C0A25" w:rsidP="00C24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5 11.08.22г. п. Вольн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ом №2, нет электричества во всем поселке </w:t>
            </w:r>
          </w:p>
        </w:tc>
        <w:tc>
          <w:tcPr>
            <w:tcW w:w="2268" w:type="dxa"/>
            <w:gridSpan w:val="2"/>
          </w:tcPr>
          <w:p w:rsidR="00727774" w:rsidRDefault="006050F6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7 </w:t>
            </w:r>
            <w:r w:rsidR="005C0A25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  <w:p w:rsidR="00101004" w:rsidRPr="005A4A7C" w:rsidRDefault="00101004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</w:tcPr>
          <w:p w:rsidR="00727774" w:rsidRPr="005A4A7C" w:rsidRDefault="005C0A25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727774" w:rsidRPr="005A4A7C" w:rsidRDefault="005C0A25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F24070" w:rsidRDefault="008B6326" w:rsidP="00390E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3</w:t>
            </w:r>
          </w:p>
          <w:p w:rsidR="008B6326" w:rsidRPr="005A4A7C" w:rsidRDefault="008B6326" w:rsidP="00390E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22г.</w:t>
            </w:r>
          </w:p>
        </w:tc>
      </w:tr>
      <w:tr w:rsidR="00D91532" w:rsidRPr="00E35F0D" w:rsidTr="00C24AAC">
        <w:trPr>
          <w:trHeight w:val="173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D91532" w:rsidRDefault="00D91532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D91532" w:rsidRPr="00E35F0D" w:rsidRDefault="00D91532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1532" w:rsidRPr="00A67B84" w:rsidRDefault="00D91532" w:rsidP="00D70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91532" w:rsidRPr="005A4A7C" w:rsidRDefault="00D91532" w:rsidP="00D70A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91532" w:rsidRPr="005A4A7C" w:rsidRDefault="00D91532" w:rsidP="00D70A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91532" w:rsidRPr="00E35F0D" w:rsidRDefault="00D91532" w:rsidP="00D70A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1532" w:rsidRPr="00E35F0D" w:rsidRDefault="00D91532" w:rsidP="00D70A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2A8D" w:rsidRPr="00E35F0D" w:rsidTr="00320233">
        <w:trPr>
          <w:trHeight w:val="254"/>
        </w:trPr>
        <w:tc>
          <w:tcPr>
            <w:tcW w:w="704" w:type="dxa"/>
            <w:gridSpan w:val="2"/>
          </w:tcPr>
          <w:p w:rsidR="00042A8D" w:rsidRPr="00E35F0D" w:rsidRDefault="00042A8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042A8D" w:rsidRPr="00E35F0D" w:rsidRDefault="00042A8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42A8D" w:rsidRPr="00A67B84" w:rsidRDefault="00C0054A" w:rsidP="00C24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0:22 11.08.22г.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умаче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о всем поселке нет воды</w:t>
            </w:r>
          </w:p>
        </w:tc>
        <w:tc>
          <w:tcPr>
            <w:tcW w:w="2268" w:type="dxa"/>
            <w:gridSpan w:val="2"/>
          </w:tcPr>
          <w:p w:rsidR="00042A8D" w:rsidRPr="005A4A7C" w:rsidRDefault="002F4B22" w:rsidP="006F30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4 Кирилов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042A8D" w:rsidRPr="005A4A7C" w:rsidRDefault="002F4B22" w:rsidP="006F30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боты проводят подрядчики</w:t>
            </w:r>
          </w:p>
        </w:tc>
        <w:tc>
          <w:tcPr>
            <w:tcW w:w="1842" w:type="dxa"/>
            <w:gridSpan w:val="3"/>
          </w:tcPr>
          <w:p w:rsidR="00042A8D" w:rsidRPr="00E35F0D" w:rsidRDefault="002F4B22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4B22" w:rsidRDefault="002F4B22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34 </w:t>
            </w:r>
          </w:p>
          <w:p w:rsidR="00042A8D" w:rsidRPr="00E35F0D" w:rsidRDefault="002F4B22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2г.</w:t>
            </w:r>
            <w:r w:rsidR="00042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064D" w:rsidRPr="00E35F0D" w:rsidTr="00B26CF9">
        <w:trPr>
          <w:trHeight w:val="277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064D" w:rsidRPr="00A67B84" w:rsidRDefault="0063064D" w:rsidP="00012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315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63064D" w:rsidRPr="00A67B84" w:rsidRDefault="0063064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64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63064D" w:rsidRPr="00E35F0D" w:rsidRDefault="00B216B0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0:16 11.08.22г. п. Сосновк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тсутсвуе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г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3064D" w:rsidRPr="00E35F0D" w:rsidRDefault="00B216B0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18 диспетч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газа</w:t>
            </w:r>
            <w:proofErr w:type="spellEnd"/>
          </w:p>
        </w:tc>
        <w:tc>
          <w:tcPr>
            <w:tcW w:w="2274" w:type="dxa"/>
            <w:gridSpan w:val="2"/>
          </w:tcPr>
          <w:p w:rsidR="0063064D" w:rsidRPr="00E35F0D" w:rsidRDefault="00B216B0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3064D" w:rsidRPr="00E35F0D" w:rsidRDefault="00B216B0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игада</w:t>
            </w:r>
          </w:p>
        </w:tc>
        <w:tc>
          <w:tcPr>
            <w:tcW w:w="1560" w:type="dxa"/>
          </w:tcPr>
          <w:p w:rsidR="0063064D" w:rsidRPr="00E35F0D" w:rsidRDefault="0063064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19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63064D" w:rsidRPr="00A67B84" w:rsidRDefault="0063064D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84E14" w:rsidTr="00B26CF9">
        <w:trPr>
          <w:trHeight w:val="257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63064D" w:rsidRPr="00A67B84" w:rsidRDefault="005C0A25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064D" w:rsidRPr="00E35F0D" w:rsidRDefault="005C0A25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5C0A25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5C0A25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1004" w:rsidRPr="00E35F0D" w:rsidRDefault="005C0A25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40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63064D" w:rsidRPr="00A67B84" w:rsidRDefault="0063064D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3A2B47">
        <w:trPr>
          <w:trHeight w:val="243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63064D" w:rsidRDefault="0063064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63064D" w:rsidRPr="00E35F0D" w:rsidRDefault="00D91532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3064D"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63064D" w:rsidRPr="00A67B84" w:rsidRDefault="0063064D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23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58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85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60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EA1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EA13B1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EA13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EA13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EA13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276AF" w:rsidRDefault="005276AF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64D" w:rsidRPr="00E35F0D" w:rsidRDefault="0063064D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3064D" w:rsidRPr="00E35F0D" w:rsidTr="00B26CF9">
        <w:trPr>
          <w:trHeight w:val="119"/>
        </w:trPr>
        <w:tc>
          <w:tcPr>
            <w:tcW w:w="565" w:type="dxa"/>
            <w:vMerge w:val="restart"/>
          </w:tcPr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63064D" w:rsidRPr="00E35F0D" w:rsidRDefault="0063064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5B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01004">
              <w:rPr>
                <w:rFonts w:ascii="Times New Roman" w:hAnsi="Times New Roman"/>
                <w:sz w:val="20"/>
                <w:szCs w:val="20"/>
              </w:rPr>
              <w:t>1</w:t>
            </w:r>
            <w:r w:rsidR="005B7E09">
              <w:rPr>
                <w:rFonts w:ascii="Times New Roman" w:hAnsi="Times New Roman"/>
                <w:sz w:val="20"/>
                <w:szCs w:val="20"/>
              </w:rPr>
              <w:t>2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A6AAE">
              <w:rPr>
                <w:rFonts w:ascii="Times New Roman" w:hAnsi="Times New Roman"/>
                <w:sz w:val="20"/>
                <w:szCs w:val="20"/>
              </w:rPr>
              <w:t>.2022 г. ТБО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63064D" w:rsidRPr="00E35F0D" w:rsidRDefault="0063064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74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63064D" w:rsidRPr="00E35F0D" w:rsidRDefault="005B7E09" w:rsidP="00E83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2</w:t>
            </w:r>
            <w:r w:rsidR="0063064D">
              <w:rPr>
                <w:rFonts w:ascii="Times New Roman" w:hAnsi="Times New Roman"/>
                <w:sz w:val="20"/>
                <w:szCs w:val="20"/>
              </w:rPr>
              <w:t>.</w:t>
            </w:r>
            <w:r w:rsidR="0063064D"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 w:rsidR="00BA6AAE">
              <w:rPr>
                <w:rFonts w:ascii="Times New Roman" w:hAnsi="Times New Roman"/>
                <w:sz w:val="20"/>
                <w:szCs w:val="20"/>
              </w:rPr>
              <w:t xml:space="preserve">8.2022 г. ТБО </w:t>
            </w:r>
            <w:r w:rsidR="00E83EB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BA6AAE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E83EB1">
              <w:rPr>
                <w:rFonts w:ascii="Times New Roman" w:hAnsi="Times New Roman"/>
                <w:sz w:val="20"/>
                <w:szCs w:val="20"/>
              </w:rPr>
              <w:t xml:space="preserve"> п. Муромское </w:t>
            </w:r>
            <w:proofErr w:type="spellStart"/>
            <w:r w:rsidR="00E83EB1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E83EB1">
              <w:rPr>
                <w:rFonts w:ascii="Times New Roman" w:hAnsi="Times New Roman"/>
                <w:sz w:val="20"/>
                <w:szCs w:val="20"/>
              </w:rPr>
              <w:t>.</w:t>
            </w:r>
            <w:r w:rsidR="00630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064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r w:rsidR="00E83EB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="00E83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64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E83EB1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E83EB1">
              <w:rPr>
                <w:rFonts w:ascii="Times New Roman" w:hAnsi="Times New Roman"/>
                <w:sz w:val="20"/>
                <w:szCs w:val="20"/>
              </w:rPr>
              <w:t>Краснофлоткое</w:t>
            </w:r>
            <w:proofErr w:type="spellEnd"/>
            <w:r w:rsidR="00E83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32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BA6AAE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5B7E0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 w:rsidR="00BA6AAE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BA6AA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28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1" w:type="dxa"/>
            <w:gridSpan w:val="4"/>
          </w:tcPr>
          <w:p w:rsidR="0063064D" w:rsidRPr="00E35F0D" w:rsidRDefault="005B7E09" w:rsidP="00421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2</w:t>
            </w:r>
            <w:r w:rsidR="00BA6AAE">
              <w:rPr>
                <w:rFonts w:ascii="Times New Roman" w:hAnsi="Times New Roman"/>
                <w:sz w:val="20"/>
                <w:szCs w:val="20"/>
              </w:rPr>
              <w:t xml:space="preserve">.08.2022 г. ТБО </w:t>
            </w:r>
            <w:r w:rsidR="0063064D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3064D" w:rsidRPr="00E35F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3064D"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3064D"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522EAA">
        <w:trPr>
          <w:trHeight w:val="128"/>
        </w:trPr>
        <w:tc>
          <w:tcPr>
            <w:tcW w:w="16019" w:type="dxa"/>
            <w:gridSpan w:val="14"/>
          </w:tcPr>
          <w:p w:rsidR="00DF54D8" w:rsidRDefault="00DF54D8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64D" w:rsidRPr="00A2141F" w:rsidRDefault="0063064D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Приняты (переданные) сообщения</w:t>
            </w:r>
          </w:p>
        </w:tc>
      </w:tr>
      <w:tr w:rsidR="0063064D" w:rsidRPr="00E35F0D" w:rsidTr="00B26CF9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E35F0D" w:rsidRDefault="0063064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E35F0D" w:rsidRDefault="0063064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CE0943" w:rsidRDefault="009D0B15" w:rsidP="00866810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9</w:t>
            </w:r>
            <w:r w:rsidR="0063064D"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1/58</w:t>
            </w:r>
          </w:p>
        </w:tc>
      </w:tr>
      <w:tr w:rsidR="0063064D" w:rsidRPr="00E35F0D" w:rsidTr="00B26CF9">
        <w:trPr>
          <w:trHeight w:val="384"/>
        </w:trPr>
        <w:tc>
          <w:tcPr>
            <w:tcW w:w="565" w:type="dxa"/>
          </w:tcPr>
          <w:p w:rsidR="0063064D" w:rsidRPr="00E35F0D" w:rsidRDefault="0063064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63064D" w:rsidRPr="00E35F0D" w:rsidRDefault="0063064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3064D" w:rsidRPr="00E35F0D" w:rsidRDefault="00E83EB1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06</w:t>
            </w:r>
          </w:p>
        </w:tc>
      </w:tr>
      <w:tr w:rsidR="0063064D" w:rsidRPr="00E35F0D" w:rsidTr="00AF6F45">
        <w:trPr>
          <w:trHeight w:val="384"/>
        </w:trPr>
        <w:tc>
          <w:tcPr>
            <w:tcW w:w="16019" w:type="dxa"/>
            <w:gridSpan w:val="14"/>
          </w:tcPr>
          <w:p w:rsidR="0063064D" w:rsidRPr="007D3A98" w:rsidRDefault="0063064D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63064D" w:rsidRPr="00E35F0D" w:rsidTr="00B26CF9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63064D" w:rsidRPr="00E35F0D" w:rsidRDefault="0063064D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3064D" w:rsidRPr="00E35F0D" w:rsidRDefault="0063064D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63064D" w:rsidRPr="002C309F" w:rsidRDefault="0063064D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3064D" w:rsidRPr="00E35F0D" w:rsidRDefault="0063064D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3064D" w:rsidRPr="00E35F0D" w:rsidTr="00B26CF9">
        <w:trPr>
          <w:trHeight w:val="192"/>
        </w:trPr>
        <w:tc>
          <w:tcPr>
            <w:tcW w:w="4671" w:type="dxa"/>
            <w:gridSpan w:val="4"/>
          </w:tcPr>
          <w:p w:rsidR="0063064D" w:rsidRPr="00D7029D" w:rsidRDefault="00C443BF" w:rsidP="00E4429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поисках потерявшихся детей</w:t>
            </w:r>
            <w:r w:rsidR="00630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443BF" w:rsidRDefault="00C443BF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2; 14:33; 15:13;</w:t>
            </w:r>
          </w:p>
          <w:p w:rsidR="00C443BF" w:rsidRDefault="00C443BF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4;</w:t>
            </w:r>
          </w:p>
          <w:p w:rsidR="0063064D" w:rsidRPr="00D7029D" w:rsidRDefault="00C443BF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4.</w:t>
            </w:r>
            <w:r w:rsidR="00630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3064D" w:rsidRPr="00D7029D" w:rsidRDefault="0063064D" w:rsidP="00C443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ано голосовое </w:t>
            </w:r>
            <w:r w:rsidR="00C443BF">
              <w:rPr>
                <w:rFonts w:ascii="Times New Roman" w:hAnsi="Times New Roman"/>
                <w:sz w:val="20"/>
                <w:szCs w:val="20"/>
              </w:rPr>
              <w:t>сооб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3064D" w:rsidRPr="00E35F0D" w:rsidRDefault="003A39BE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</w:p>
        </w:tc>
        <w:tc>
          <w:tcPr>
            <w:tcW w:w="4050" w:type="dxa"/>
            <w:gridSpan w:val="4"/>
          </w:tcPr>
          <w:p w:rsidR="0063064D" w:rsidRDefault="003A39BE" w:rsidP="0096407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автомобиля</w:t>
            </w:r>
          </w:p>
        </w:tc>
        <w:tc>
          <w:tcPr>
            <w:tcW w:w="1626" w:type="dxa"/>
            <w:gridSpan w:val="2"/>
          </w:tcPr>
          <w:p w:rsidR="0063064D" w:rsidRPr="00E35F0D" w:rsidRDefault="003A39BE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63064D" w:rsidRPr="00E35F0D" w:rsidTr="00B26CF9">
        <w:trPr>
          <w:trHeight w:val="63"/>
        </w:trPr>
        <w:tc>
          <w:tcPr>
            <w:tcW w:w="4671" w:type="dxa"/>
            <w:gridSpan w:val="4"/>
          </w:tcPr>
          <w:p w:rsidR="0063064D" w:rsidRPr="00E35F0D" w:rsidRDefault="00C443BF" w:rsidP="00042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5</w:t>
            </w:r>
          </w:p>
        </w:tc>
        <w:tc>
          <w:tcPr>
            <w:tcW w:w="992" w:type="dxa"/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63064D" w:rsidRPr="00E35F0D" w:rsidRDefault="0063064D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3A39B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626" w:type="dxa"/>
            <w:gridSpan w:val="2"/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943"/>
        <w:gridCol w:w="33"/>
      </w:tblGrid>
      <w:tr w:rsidR="00D0550D" w:rsidRPr="00D7029D" w:rsidTr="00D81FE8">
        <w:trPr>
          <w:gridAfter w:val="1"/>
          <w:wAfter w:w="33" w:type="dxa"/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28357E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6A2445" w:rsidP="00562F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9571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7D587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9571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6A2445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042A8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3636D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452F3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D81FE8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6A2445" w:rsidP="008D4F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5114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D26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proofErr w:type="spellStart"/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  <w:proofErr w:type="spellEnd"/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970D5" w:rsidRDefault="00BC4CF0" w:rsidP="00036733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26533C">
        <w:rPr>
          <w:rFonts w:ascii="Times New Roman" w:eastAsia="Times New Roman" w:hAnsi="Times New Roman"/>
          <w:sz w:val="23"/>
          <w:szCs w:val="23"/>
          <w:lang w:eastAsia="ru-RU"/>
        </w:rPr>
        <w:t>М.Ю. Михайлов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Н.В. </w:t>
      </w:r>
      <w:proofErr w:type="spellStart"/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346135" w:rsidRPr="00C83BA7" w:rsidSect="00042B3B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E7" w:rsidRDefault="003B2AE7" w:rsidP="007E22DD">
      <w:pPr>
        <w:spacing w:after="0" w:line="240" w:lineRule="auto"/>
      </w:pPr>
      <w:r>
        <w:separator/>
      </w:r>
    </w:p>
  </w:endnote>
  <w:endnote w:type="continuationSeparator" w:id="0">
    <w:p w:rsidR="003B2AE7" w:rsidRDefault="003B2AE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E7" w:rsidRDefault="003B2AE7" w:rsidP="007E22DD">
      <w:pPr>
        <w:spacing w:after="0" w:line="240" w:lineRule="auto"/>
      </w:pPr>
      <w:r>
        <w:separator/>
      </w:r>
    </w:p>
  </w:footnote>
  <w:footnote w:type="continuationSeparator" w:id="0">
    <w:p w:rsidR="003B2AE7" w:rsidRDefault="003B2AE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DD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E7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09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88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62F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10A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86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96E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1EC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115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A55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8C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292-F72A-4D0A-BF31-0D2BF3B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27</cp:revision>
  <cp:lastPrinted>2022-08-12T05:19:00Z</cp:lastPrinted>
  <dcterms:created xsi:type="dcterms:W3CDTF">2022-08-11T06:20:00Z</dcterms:created>
  <dcterms:modified xsi:type="dcterms:W3CDTF">2022-08-12T10:29:00Z</dcterms:modified>
</cp:coreProperties>
</file>